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820D7" w14:textId="0B5035F7" w:rsidR="005A3FFC" w:rsidRPr="006E7F38" w:rsidRDefault="005A3FFC" w:rsidP="00105BE2">
      <w:pPr>
        <w:tabs>
          <w:tab w:val="left" w:pos="8460"/>
        </w:tabs>
        <w:ind w:left="7824"/>
        <w:rPr>
          <w:rFonts w:cs="Arial"/>
        </w:rPr>
      </w:pPr>
    </w:p>
    <w:p w14:paraId="12DDA852" w14:textId="08CADBED" w:rsidR="00775433" w:rsidRDefault="005A3FFC" w:rsidP="004E27AF">
      <w:pPr>
        <w:pStyle w:val="Otsikko3"/>
        <w:numPr>
          <w:ilvl w:val="0"/>
          <w:numId w:val="7"/>
        </w:numPr>
        <w:ind w:left="357" w:hanging="357"/>
      </w:pPr>
      <w:r w:rsidRPr="00E10945">
        <w:t>MUUTOKSENHAKUKIELLOT</w:t>
      </w:r>
    </w:p>
    <w:p w14:paraId="03CBBE07" w14:textId="6355B4D2" w:rsidR="00CC6A6D" w:rsidRPr="00E10945" w:rsidRDefault="005A3FFC" w:rsidP="00472BCA">
      <w:pPr>
        <w:pStyle w:val="Otsikko4"/>
        <w:rPr>
          <w:lang w:eastAsia="fi-FI"/>
        </w:rPr>
      </w:pPr>
      <w:r w:rsidRPr="00E10945">
        <w:rPr>
          <w:lang w:eastAsia="fi-FI"/>
        </w:rPr>
        <w:t>Valmistelua ja täytäntöönpanoa koskevat muutoksenhakukiellot</w:t>
      </w:r>
    </w:p>
    <w:p w14:paraId="55FE7776" w14:textId="25A13765"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1054/1993)</w:t>
      </w:r>
      <w:r w:rsidRPr="00E10945">
        <w:rPr>
          <w:rFonts w:cs="Arial"/>
          <w:lang w:eastAsia="fi-FI"/>
        </w:rPr>
        <w:t xml:space="preserve"> 24 luvun 5 §:n mukaan 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A9CB6D7" w14:textId="633228A9" w:rsidR="005A3FFC" w:rsidRPr="004B2042" w:rsidRDefault="00C31C24" w:rsidP="00105BE2">
      <w:pPr>
        <w:rPr>
          <w:rFonts w:cs="Arial"/>
          <w:b/>
          <w:bCs/>
          <w:lang w:eastAsia="fi-FI"/>
        </w:rPr>
      </w:pPr>
      <w:r>
        <w:rPr>
          <w:rFonts w:cs="Arial"/>
          <w:b/>
          <w:bCs/>
          <w:lang w:eastAsia="fi-FI"/>
        </w:rPr>
        <w:t>Pöytäkirjan pykälät:</w:t>
      </w:r>
      <w:r w:rsidR="005A3FFC" w:rsidRPr="004B2042">
        <w:rPr>
          <w:rFonts w:cs="Arial"/>
          <w:b/>
          <w:bCs/>
          <w:lang w:eastAsia="fi-FI"/>
        </w:rPr>
        <w:t xml:space="preserve"> </w:t>
      </w:r>
      <w:r w:rsidRPr="00C31C24">
        <w:rPr>
          <w:rFonts w:cs="Arial"/>
          <w:b/>
          <w:bCs/>
          <w:sz w:val="32"/>
          <w:szCs w:val="32"/>
          <w:lang w:eastAsia="fi-FI"/>
        </w:rPr>
        <w:t>8 §, 9 §, 10 §, 18</w:t>
      </w:r>
      <w:r w:rsidR="00E02637" w:rsidRPr="00C31C24">
        <w:rPr>
          <w:rFonts w:cs="Arial"/>
          <w:b/>
          <w:bCs/>
          <w:sz w:val="32"/>
          <w:szCs w:val="32"/>
          <w:lang w:eastAsia="fi-FI"/>
        </w:rPr>
        <w:t xml:space="preserve"> § ja </w:t>
      </w:r>
      <w:r w:rsidRPr="00C31C24">
        <w:rPr>
          <w:rFonts w:cs="Arial"/>
          <w:b/>
          <w:bCs/>
          <w:sz w:val="32"/>
          <w:szCs w:val="32"/>
          <w:lang w:eastAsia="fi-FI"/>
        </w:rPr>
        <w:t>19</w:t>
      </w:r>
      <w:r w:rsidR="00E02637" w:rsidRPr="00C31C24">
        <w:rPr>
          <w:rFonts w:cs="Arial"/>
          <w:b/>
          <w:bCs/>
          <w:sz w:val="32"/>
          <w:szCs w:val="32"/>
          <w:lang w:eastAsia="fi-FI"/>
        </w:rPr>
        <w:t xml:space="preserve"> §</w:t>
      </w:r>
    </w:p>
    <w:p w14:paraId="18ED11B7" w14:textId="7886A451" w:rsidR="005A3FFC" w:rsidRPr="00E10945" w:rsidRDefault="005A3FFC" w:rsidP="00193A75">
      <w:pPr>
        <w:pStyle w:val="Otsikko4"/>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7A82EFC" w14:textId="08DFF98D" w:rsidR="005A3FFC" w:rsidRPr="00E10945" w:rsidRDefault="005A3FFC" w:rsidP="004E27AF">
      <w:pPr>
        <w:pStyle w:val="Otsikko3"/>
        <w:numPr>
          <w:ilvl w:val="0"/>
          <w:numId w:val="7"/>
        </w:numPr>
        <w:ind w:left="357" w:hanging="357"/>
      </w:pPr>
      <w:r w:rsidRPr="006E702D">
        <w:t>VALITUSOSOITUS</w:t>
      </w:r>
    </w:p>
    <w:p w14:paraId="6A578864" w14:textId="442C0F8A" w:rsidR="00582365" w:rsidRPr="001202D4" w:rsidRDefault="001202D4" w:rsidP="00193A75">
      <w:pPr>
        <w:pStyle w:val="Otsikko4"/>
      </w:pPr>
      <w:r w:rsidRPr="00BF6065">
        <w:t>Valitusviranomainen</w:t>
      </w:r>
      <w:r w:rsidRPr="001202D4">
        <w:t xml:space="preserve"> ja </w:t>
      </w:r>
      <w:r w:rsidRPr="006E702D">
        <w:t>valitusaika</w:t>
      </w:r>
    </w:p>
    <w:p w14:paraId="7A1F4452" w14:textId="4FA613B7" w:rsidR="005A3FFC" w:rsidRPr="00472EDD" w:rsidRDefault="005A3FFC" w:rsidP="00C0176D">
      <w:pPr>
        <w:pStyle w:val="Otsikko5"/>
        <w:numPr>
          <w:ilvl w:val="0"/>
          <w:numId w:val="14"/>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1CEB8797" w:rsidR="005A3FFC" w:rsidRPr="0002309F" w:rsidRDefault="00E02637" w:rsidP="0002309F">
      <w:pPr>
        <w:rPr>
          <w:rFonts w:cs="Arial"/>
        </w:rPr>
      </w:pPr>
      <w:r>
        <w:rPr>
          <w:rFonts w:cs="Arial"/>
          <w:b/>
          <w:bCs/>
        </w:rPr>
        <w:t>Hämeenlinnan</w:t>
      </w:r>
      <w:r w:rsidR="008B6FE5" w:rsidRPr="0002309F">
        <w:rPr>
          <w:rFonts w:cs="Arial"/>
        </w:rPr>
        <w:t xml:space="preserve"> </w:t>
      </w:r>
      <w:r w:rsidR="008B6FE5" w:rsidRPr="0002309F">
        <w:rPr>
          <w:rFonts w:cs="Arial"/>
          <w:b/>
          <w:bCs/>
        </w:rPr>
        <w:t>hallinto-oikeus</w:t>
      </w:r>
    </w:p>
    <w:p w14:paraId="266A751C" w14:textId="387193C4" w:rsidR="005A3FFC" w:rsidRPr="00E10945" w:rsidRDefault="005A3FFC" w:rsidP="006B23FD">
      <w:pPr>
        <w:spacing w:after="0"/>
        <w:rPr>
          <w:rFonts w:cs="Arial"/>
        </w:rPr>
      </w:pPr>
      <w:r w:rsidRPr="00E10945">
        <w:rPr>
          <w:rFonts w:cs="Arial"/>
        </w:rPr>
        <w:t>Käyntiosoite:</w:t>
      </w:r>
      <w:r w:rsidR="00C31C24">
        <w:rPr>
          <w:rFonts w:cs="Arial"/>
        </w:rPr>
        <w:tab/>
      </w:r>
      <w:r w:rsidR="00C31C24">
        <w:rPr>
          <w:rFonts w:cs="Arial"/>
        </w:rPr>
        <w:tab/>
      </w:r>
      <w:r w:rsidR="00E02637">
        <w:rPr>
          <w:rFonts w:cs="Arial"/>
        </w:rPr>
        <w:t>Raatihuoneenkatu 1</w:t>
      </w:r>
    </w:p>
    <w:p w14:paraId="5D1B78C7" w14:textId="77CF6680" w:rsidR="005A3FFC" w:rsidRPr="00E10945" w:rsidRDefault="005A3FFC" w:rsidP="006B23FD">
      <w:pPr>
        <w:spacing w:after="0"/>
        <w:rPr>
          <w:rFonts w:cs="Arial"/>
        </w:rPr>
      </w:pPr>
      <w:r w:rsidRPr="00E10945">
        <w:rPr>
          <w:rFonts w:cs="Arial"/>
        </w:rPr>
        <w:t>Postiosoite:</w:t>
      </w:r>
      <w:r w:rsidR="00C31C24">
        <w:rPr>
          <w:rFonts w:cs="Arial"/>
        </w:rPr>
        <w:tab/>
      </w:r>
      <w:r w:rsidR="00C31C24">
        <w:rPr>
          <w:rFonts w:cs="Arial"/>
        </w:rPr>
        <w:tab/>
        <w:t xml:space="preserve">13100 </w:t>
      </w:r>
      <w:r w:rsidR="00E02637">
        <w:rPr>
          <w:rFonts w:cs="Arial"/>
        </w:rPr>
        <w:t>HÄMEENLINNA</w:t>
      </w:r>
    </w:p>
    <w:p w14:paraId="3D8ACCC0" w14:textId="2EB910C6" w:rsidR="005A3FFC" w:rsidRPr="00E10945" w:rsidRDefault="005A3FFC" w:rsidP="006E702D">
      <w:pPr>
        <w:rPr>
          <w:rFonts w:cs="Arial"/>
        </w:rPr>
      </w:pPr>
      <w:r w:rsidRPr="00E10945">
        <w:rPr>
          <w:rFonts w:cs="Arial"/>
        </w:rPr>
        <w:t>Sähköposti:</w:t>
      </w:r>
      <w:r w:rsidR="00C31C24">
        <w:rPr>
          <w:rFonts w:cs="Arial"/>
        </w:rPr>
        <w:tab/>
      </w:r>
      <w:r w:rsidR="00C31C24">
        <w:rPr>
          <w:rFonts w:cs="Arial"/>
        </w:rPr>
        <w:tab/>
      </w:r>
      <w:r w:rsidR="00E02637">
        <w:rPr>
          <w:rFonts w:cs="Arial"/>
        </w:rPr>
        <w:t>hameenlinna.hao@oikeus.fi</w:t>
      </w:r>
    </w:p>
    <w:p w14:paraId="56EAB689" w14:textId="06FA77FE" w:rsidR="00277195" w:rsidRPr="00E10945" w:rsidRDefault="005A3FFC" w:rsidP="006E702D">
      <w:pPr>
        <w:rPr>
          <w:rFonts w:cs="Arial"/>
        </w:rPr>
      </w:pPr>
      <w:r w:rsidRPr="00E10945">
        <w:rPr>
          <w:rFonts w:cs="Arial"/>
        </w:rPr>
        <w:lastRenderedPageBreak/>
        <w:t xml:space="preserve">Valituksen voi tehdä myös hallinto- ja erityistuomioistuinten asiointipalvelussa osoitteessa </w:t>
      </w:r>
      <w:hyperlink r:id="rId11" w:history="1">
        <w:r w:rsidR="00AD671C" w:rsidRPr="00A82889">
          <w:rPr>
            <w:rStyle w:val="Hyperlinkki"/>
            <w:rFonts w:cs="Arial"/>
            <w:b/>
            <w:bCs/>
            <w:iCs/>
          </w:rPr>
          <w:t>https://asiointi2.oikeus.fi/hallintotuomioistuimet</w:t>
        </w:r>
      </w:hyperlink>
      <w:r w:rsidR="00107C34" w:rsidRPr="009E23A1">
        <w:rPr>
          <w:rFonts w:cs="Arial"/>
          <w:b/>
          <w:bCs/>
          <w:iCs/>
        </w:rPr>
        <w:t>.</w:t>
      </w:r>
    </w:p>
    <w:p w14:paraId="3B339045" w14:textId="19652112" w:rsidR="005A3FFC" w:rsidRPr="000A15BB" w:rsidRDefault="005A3FFC" w:rsidP="006E702D">
      <w:pPr>
        <w:rPr>
          <w:rFonts w:cs="Arial"/>
          <w:b/>
          <w:bCs/>
        </w:rPr>
      </w:pPr>
      <w:r w:rsidRPr="000A15BB">
        <w:rPr>
          <w:rFonts w:cs="Arial"/>
          <w:b/>
          <w:bCs/>
        </w:rPr>
        <w:t>Kirkollisvalitus, pöytäkirjan pykälät:</w:t>
      </w:r>
    </w:p>
    <w:p w14:paraId="443278AA" w14:textId="689447AB" w:rsidR="005A3FFC" w:rsidRPr="000A15BB" w:rsidRDefault="005A3FFC" w:rsidP="006E702D">
      <w:pPr>
        <w:rPr>
          <w:rFonts w:cs="Arial"/>
          <w:b/>
          <w:bCs/>
        </w:rPr>
      </w:pPr>
      <w:r w:rsidRPr="000A15BB">
        <w:rPr>
          <w:rFonts w:cs="Arial"/>
          <w:b/>
          <w:bCs/>
        </w:rPr>
        <w:t>Hallintovalitus, pöytäkirjan pykälät:</w:t>
      </w:r>
      <w:r w:rsidR="00C31C24">
        <w:rPr>
          <w:rFonts w:cs="Arial"/>
          <w:b/>
          <w:bCs/>
        </w:rPr>
        <w:t xml:space="preserve"> </w:t>
      </w:r>
      <w:r w:rsidR="00C31C24" w:rsidRPr="00C31C24">
        <w:rPr>
          <w:rFonts w:cs="Arial"/>
          <w:b/>
          <w:bCs/>
          <w:sz w:val="32"/>
          <w:szCs w:val="32"/>
        </w:rPr>
        <w:t>11</w:t>
      </w:r>
      <w:r w:rsidR="00E02637" w:rsidRPr="00C31C24">
        <w:rPr>
          <w:rFonts w:cs="Arial"/>
          <w:b/>
          <w:bCs/>
          <w:sz w:val="32"/>
          <w:szCs w:val="32"/>
        </w:rPr>
        <w:t xml:space="preserve"> §</w:t>
      </w:r>
      <w:r w:rsidR="00C31C24" w:rsidRPr="00C31C24">
        <w:rPr>
          <w:rFonts w:cs="Arial"/>
          <w:b/>
          <w:bCs/>
          <w:sz w:val="32"/>
          <w:szCs w:val="32"/>
        </w:rPr>
        <w:t>, 12 §, 13 §, 14 §, 16 § ja 17 §</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7D7D8B0E" w14:textId="74FEA156" w:rsidR="005A3FFC" w:rsidRPr="00E10945" w:rsidRDefault="005A3FFC" w:rsidP="00193A75">
      <w:pPr>
        <w:pStyle w:val="Otsikko6"/>
      </w:pPr>
      <w:r w:rsidRPr="00E10945">
        <w:t xml:space="preserve">Kirkollisvalitus </w:t>
      </w:r>
      <w:r w:rsidRPr="006E702D">
        <w:t>alistusasiassa</w:t>
      </w:r>
    </w:p>
    <w:p w14:paraId="0302E3EA" w14:textId="340F3B7F" w:rsidR="00BE45BD" w:rsidRPr="00E10945" w:rsidRDefault="005A3FFC" w:rsidP="006E702D">
      <w:pPr>
        <w:rPr>
          <w:rFonts w:cs="Arial"/>
        </w:rPr>
      </w:pPr>
      <w:r w:rsidRPr="00E10945">
        <w:rPr>
          <w:rFonts w:cs="Arial"/>
        </w:rPr>
        <w:t xml:space="preserve">Seuraaviin päätöksiin voidaan hakea muutosta kirjallisella valituksella. </w:t>
      </w:r>
    </w:p>
    <w:p w14:paraId="2FA861B2" w14:textId="724AF144" w:rsidR="005A3FFC" w:rsidRPr="004B2042" w:rsidRDefault="005A3FFC" w:rsidP="006E702D">
      <w:pPr>
        <w:rPr>
          <w:rFonts w:cs="Arial"/>
          <w:b/>
          <w:bCs/>
        </w:rPr>
      </w:pPr>
      <w:r w:rsidRPr="004B2042">
        <w:rPr>
          <w:rFonts w:cs="Arial"/>
          <w:b/>
          <w:bCs/>
        </w:rPr>
        <w:t>Valitusviranomainen ja yhteystiedot:</w:t>
      </w:r>
    </w:p>
    <w:p w14:paraId="69B8AB4D" w14:textId="6E1E06E8" w:rsidR="005A3FFC" w:rsidRPr="0002309F" w:rsidRDefault="00E02637" w:rsidP="0002309F">
      <w:pPr>
        <w:rPr>
          <w:rFonts w:cs="Arial"/>
        </w:rPr>
      </w:pPr>
      <w:r>
        <w:rPr>
          <w:rFonts w:cs="Arial"/>
          <w:b/>
          <w:bCs/>
        </w:rPr>
        <w:t xml:space="preserve">Tampereen </w:t>
      </w:r>
      <w:r w:rsidR="005A3FFC" w:rsidRPr="0002309F">
        <w:rPr>
          <w:rFonts w:cs="Arial"/>
          <w:b/>
          <w:bCs/>
        </w:rPr>
        <w:t>hiippakunnan tuomiokapituli</w:t>
      </w:r>
      <w:r w:rsidR="005A3FFC" w:rsidRPr="000A15BB">
        <w:rPr>
          <w:rFonts w:cs="Arial"/>
          <w:b/>
          <w:bCs/>
        </w:rPr>
        <w:t>, pöytäkirjan pykälät:</w:t>
      </w:r>
      <w:r w:rsidR="00C31C24">
        <w:rPr>
          <w:rFonts w:cs="Arial"/>
          <w:b/>
          <w:bCs/>
        </w:rPr>
        <w:t xml:space="preserve"> </w:t>
      </w:r>
      <w:r w:rsidR="00C31C24" w:rsidRPr="00C31C24">
        <w:rPr>
          <w:rFonts w:cs="Arial"/>
          <w:b/>
          <w:bCs/>
          <w:sz w:val="28"/>
          <w:szCs w:val="28"/>
        </w:rPr>
        <w:t xml:space="preserve">15 </w:t>
      </w:r>
      <w:r w:rsidRPr="00C31C24">
        <w:rPr>
          <w:rFonts w:cs="Arial"/>
          <w:b/>
          <w:bCs/>
          <w:sz w:val="28"/>
          <w:szCs w:val="28"/>
        </w:rPr>
        <w:t>§</w:t>
      </w:r>
    </w:p>
    <w:p w14:paraId="015CEBAA" w14:textId="4E3B9F6B" w:rsidR="005A3FFC" w:rsidRPr="00E10945" w:rsidRDefault="005A3FFC" w:rsidP="00982788">
      <w:pPr>
        <w:spacing w:after="0"/>
        <w:rPr>
          <w:rFonts w:cs="Arial"/>
        </w:rPr>
      </w:pPr>
      <w:r w:rsidRPr="00E10945">
        <w:rPr>
          <w:rFonts w:cs="Arial"/>
        </w:rPr>
        <w:t>Käyntiosoite:</w:t>
      </w:r>
      <w:r w:rsidR="00C31C24">
        <w:rPr>
          <w:rFonts w:cs="Arial"/>
        </w:rPr>
        <w:tab/>
      </w:r>
      <w:r w:rsidR="00C31C24">
        <w:rPr>
          <w:rFonts w:cs="Arial"/>
        </w:rPr>
        <w:tab/>
      </w:r>
      <w:r w:rsidR="00E02637">
        <w:rPr>
          <w:rFonts w:cs="Arial"/>
        </w:rPr>
        <w:t>Näsilinnankatu 26</w:t>
      </w:r>
    </w:p>
    <w:p w14:paraId="64C991ED" w14:textId="5F3F059A" w:rsidR="005A3FFC" w:rsidRPr="00E10945" w:rsidRDefault="005A3FFC" w:rsidP="00982788">
      <w:pPr>
        <w:spacing w:after="0"/>
        <w:rPr>
          <w:rFonts w:cs="Arial"/>
        </w:rPr>
      </w:pPr>
      <w:r w:rsidRPr="00E10945">
        <w:rPr>
          <w:rFonts w:cs="Arial"/>
        </w:rPr>
        <w:t>Postiosoite:</w:t>
      </w:r>
      <w:r w:rsidR="00C31C24">
        <w:rPr>
          <w:rFonts w:cs="Arial"/>
        </w:rPr>
        <w:tab/>
      </w:r>
      <w:r w:rsidR="00C31C24">
        <w:rPr>
          <w:rFonts w:cs="Arial"/>
        </w:rPr>
        <w:tab/>
        <w:t xml:space="preserve">33100 </w:t>
      </w:r>
      <w:bookmarkStart w:id="0" w:name="_GoBack"/>
      <w:bookmarkEnd w:id="0"/>
      <w:r w:rsidR="00E02637">
        <w:rPr>
          <w:rFonts w:cs="Arial"/>
        </w:rPr>
        <w:t>TAMERE</w:t>
      </w:r>
    </w:p>
    <w:p w14:paraId="4E476F23" w14:textId="36BCE51F" w:rsidR="005A3FFC" w:rsidRPr="00E10945" w:rsidRDefault="005A3FFC" w:rsidP="0002309F">
      <w:pPr>
        <w:spacing w:after="400"/>
        <w:rPr>
          <w:rFonts w:cs="Arial"/>
        </w:rPr>
      </w:pPr>
      <w:r w:rsidRPr="00E10945">
        <w:rPr>
          <w:rFonts w:cs="Arial"/>
        </w:rPr>
        <w:t>Sähköposti:</w:t>
      </w:r>
      <w:r w:rsidR="00C31C24">
        <w:rPr>
          <w:rFonts w:cs="Arial"/>
        </w:rPr>
        <w:tab/>
      </w:r>
      <w:r w:rsidR="00C31C24">
        <w:rPr>
          <w:rFonts w:cs="Arial"/>
        </w:rPr>
        <w:tab/>
      </w:r>
      <w:r w:rsidR="00E02637">
        <w:rPr>
          <w:rFonts w:cs="Arial"/>
        </w:rPr>
        <w:t>tampere.tuomiokapituli@evl.fi</w:t>
      </w:r>
    </w:p>
    <w:p w14:paraId="25A12900" w14:textId="48868C63" w:rsidR="005A3FFC" w:rsidRPr="000A15BB" w:rsidRDefault="005A3FFC" w:rsidP="0002309F">
      <w:pPr>
        <w:rPr>
          <w:rFonts w:cs="Arial"/>
          <w:b/>
          <w:bCs/>
        </w:rPr>
      </w:pPr>
      <w:r w:rsidRPr="0002309F">
        <w:rPr>
          <w:rFonts w:cs="Arial"/>
          <w:b/>
          <w:bCs/>
        </w:rPr>
        <w:t>Kirkkohallitus</w:t>
      </w:r>
      <w:r w:rsidRPr="000A15BB">
        <w:rPr>
          <w:rFonts w:cs="Arial"/>
          <w:b/>
          <w:bCs/>
        </w:rPr>
        <w:t>, pöytäkirjan pykälät:</w:t>
      </w:r>
    </w:p>
    <w:p w14:paraId="46D56A78" w14:textId="77777777" w:rsidR="006E702D" w:rsidRDefault="00ED4718" w:rsidP="00982788">
      <w:pPr>
        <w:spacing w:after="0"/>
        <w:rPr>
          <w:rFonts w:cs="Arial"/>
          <w:b/>
          <w:bCs/>
        </w:rPr>
      </w:pPr>
      <w:r>
        <w:rPr>
          <w:rFonts w:cs="Arial"/>
        </w:rPr>
        <w:t>Postio</w:t>
      </w:r>
      <w:r w:rsidR="00023B3A">
        <w:rPr>
          <w:rFonts w:cs="Arial"/>
        </w:rPr>
        <w:t xml:space="preserve">soite: </w:t>
      </w:r>
      <w:r w:rsidR="005A3FFC" w:rsidRPr="00023B3A">
        <w:rPr>
          <w:rFonts w:cs="Arial"/>
          <w:b/>
          <w:bCs/>
        </w:rPr>
        <w:t>PL 210, 00131 Helsinki</w:t>
      </w:r>
    </w:p>
    <w:p w14:paraId="70E83D4C" w14:textId="22B9A400" w:rsidR="005A3FFC" w:rsidRPr="00ED4718" w:rsidRDefault="00ED4718" w:rsidP="00982788">
      <w:pPr>
        <w:spacing w:after="0"/>
        <w:rPr>
          <w:rFonts w:cs="Arial"/>
        </w:rPr>
      </w:pPr>
      <w:r>
        <w:rPr>
          <w:rFonts w:cs="Arial"/>
        </w:rPr>
        <w:t xml:space="preserve">Käyntiosoite: </w:t>
      </w:r>
      <w:r w:rsidRPr="00023B3A">
        <w:rPr>
          <w:rFonts w:cs="Arial"/>
          <w:b/>
          <w:bCs/>
        </w:rPr>
        <w:t>Eteläranta 8</w:t>
      </w:r>
      <w:r>
        <w:rPr>
          <w:rFonts w:cs="Arial"/>
          <w:b/>
          <w:bCs/>
        </w:rPr>
        <w:t>, 00131 Helsinki</w:t>
      </w:r>
    </w:p>
    <w:p w14:paraId="1884852C" w14:textId="71DE835B" w:rsidR="005A3FFC" w:rsidRPr="00023B3A" w:rsidRDefault="005A3FFC" w:rsidP="00982788">
      <w:pPr>
        <w:spacing w:after="0"/>
        <w:rPr>
          <w:rFonts w:cs="Arial"/>
          <w:b/>
          <w:bCs/>
        </w:rPr>
      </w:pPr>
      <w:r w:rsidRPr="00E10945">
        <w:rPr>
          <w:rFonts w:cs="Arial"/>
        </w:rPr>
        <w:t xml:space="preserve">Telekopio: </w:t>
      </w:r>
      <w:r w:rsidRPr="00023B3A">
        <w:rPr>
          <w:rFonts w:cs="Arial"/>
          <w:b/>
          <w:bCs/>
        </w:rPr>
        <w:t>09</w:t>
      </w:r>
      <w:r w:rsidR="0029406C">
        <w:rPr>
          <w:rFonts w:cs="Arial"/>
          <w:b/>
          <w:bCs/>
        </w:rPr>
        <w:t xml:space="preserve"> </w:t>
      </w:r>
      <w:r w:rsidRPr="00023B3A">
        <w:rPr>
          <w:rFonts w:cs="Arial"/>
          <w:b/>
          <w:bCs/>
        </w:rPr>
        <w:t>1802 350</w:t>
      </w:r>
    </w:p>
    <w:p w14:paraId="2EF5A680" w14:textId="3C4DD3D9" w:rsidR="005A3FFC" w:rsidRPr="00E10945" w:rsidRDefault="005A3FFC" w:rsidP="006E702D">
      <w:pPr>
        <w:rPr>
          <w:rFonts w:cs="Arial"/>
        </w:rPr>
      </w:pPr>
      <w:r w:rsidRPr="00E10945">
        <w:rPr>
          <w:rFonts w:cs="Arial"/>
        </w:rPr>
        <w:t xml:space="preserve">Sähköposti: </w:t>
      </w:r>
      <w:hyperlink r:id="rId12" w:history="1">
        <w:r w:rsidR="0054345B" w:rsidRPr="00E10945">
          <w:rPr>
            <w:rStyle w:val="Hyperlinkki"/>
            <w:rFonts w:cs="Arial"/>
          </w:rPr>
          <w:t>kirkkohallitus@evl.fi</w:t>
        </w:r>
      </w:hyperlink>
    </w:p>
    <w:p w14:paraId="02A8AA12" w14:textId="7D2DA9B0" w:rsidR="0054345B" w:rsidRDefault="003E2F07" w:rsidP="006E702D">
      <w:pPr>
        <w:rPr>
          <w:rFonts w:cs="Arial"/>
        </w:rPr>
      </w:pPr>
      <w:r w:rsidRPr="003E2F07">
        <w:rPr>
          <w:rFonts w:cs="Arial"/>
        </w:rPr>
        <w:t xml:space="preserve">Valitusaika on </w:t>
      </w:r>
      <w:r w:rsidRPr="0002309F">
        <w:rPr>
          <w:rFonts w:cs="Arial"/>
          <w:b/>
          <w:bCs/>
        </w:rPr>
        <w:t>30 päivää</w:t>
      </w:r>
      <w:r w:rsidRPr="003E2F07">
        <w:rPr>
          <w:rFonts w:cs="Arial"/>
        </w:rPr>
        <w:t xml:space="preserve"> päätöksen tiedoksisaannista</w:t>
      </w:r>
      <w:r>
        <w:rPr>
          <w:rFonts w:cs="Arial"/>
        </w:rPr>
        <w:t xml:space="preserve">. </w:t>
      </w:r>
    </w:p>
    <w:p w14:paraId="4C14F0DF" w14:textId="77777777" w:rsidR="005A3FFC" w:rsidRPr="00030F65" w:rsidRDefault="005A3FFC" w:rsidP="00193A75">
      <w:pPr>
        <w:pStyle w:val="Otsikko6"/>
      </w:pPr>
      <w:r w:rsidRPr="00030F65">
        <w:t xml:space="preserve">Muutoksenhakuajan laskeminen </w:t>
      </w:r>
    </w:p>
    <w:p w14:paraId="455F29D3" w14:textId="00623971" w:rsidR="00F742E4" w:rsidRDefault="005A3FFC" w:rsidP="00105BE2">
      <w:pPr>
        <w:rPr>
          <w:rFonts w:cs="Arial"/>
        </w:rPr>
      </w:pPr>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59380B" w:rsidRPr="00F742E4">
        <w:rPr>
          <w:rFonts w:cs="Arial"/>
        </w:rPr>
        <w:t>Seurakunnan jäsenen katsotaan saaneen päätöksestä tiedon, kun pöytäkirja on asetettu yleisesti nähtäväksi</w:t>
      </w:r>
      <w:r w:rsidR="00F742E4" w:rsidRPr="00F742E4">
        <w:rPr>
          <w:rFonts w:cs="Arial"/>
        </w:rPr>
        <w:t>.</w:t>
      </w:r>
    </w:p>
    <w:p w14:paraId="552C4EA0" w14:textId="5D43441B" w:rsidR="00491CB7" w:rsidRPr="00717B9B" w:rsidRDefault="001C06CE" w:rsidP="004E27AF">
      <w:pPr>
        <w:pStyle w:val="Otsikko3"/>
        <w:numPr>
          <w:ilvl w:val="0"/>
          <w:numId w:val="7"/>
        </w:numPr>
        <w:ind w:left="357" w:hanging="357"/>
      </w:pPr>
      <w:r w:rsidRPr="00717B9B">
        <w:lastRenderedPageBreak/>
        <w:t>VALITUKSEN SISÄLTÖ JA LIITTEET</w:t>
      </w:r>
      <w:r w:rsidR="00353FB3" w:rsidRPr="00717B9B">
        <w:t xml:space="preserve"> SEKÄ VALITUKSEN TOIMITTAMINEN JA OIKEUDENKÄYNTIMAKSU</w:t>
      </w:r>
    </w:p>
    <w:p w14:paraId="0924E7B9" w14:textId="70CA1415" w:rsidR="005A3FFC" w:rsidRPr="00472EDD" w:rsidRDefault="005A3FFC" w:rsidP="00193A75">
      <w:pPr>
        <w:pStyle w:val="Otsikko4"/>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1014F0">
      <w:pPr>
        <w:pStyle w:val="Otsikko7"/>
        <w:numPr>
          <w:ilvl w:val="0"/>
          <w:numId w:val="18"/>
        </w:numPr>
        <w:ind w:left="357" w:hanging="357"/>
      </w:pPr>
      <w:r w:rsidRPr="00C450F3">
        <w:t>valittajan nimi ja yhteystiedot</w:t>
      </w:r>
    </w:p>
    <w:p w14:paraId="503DEFC8" w14:textId="5D2CB9A2" w:rsidR="005A3FFC" w:rsidRPr="00C450F3" w:rsidRDefault="005A3FFC" w:rsidP="001014F0">
      <w:pPr>
        <w:pStyle w:val="Otsikko7"/>
        <w:numPr>
          <w:ilvl w:val="0"/>
          <w:numId w:val="18"/>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1014F0">
      <w:pPr>
        <w:pStyle w:val="Otsikko7"/>
        <w:numPr>
          <w:ilvl w:val="0"/>
          <w:numId w:val="18"/>
        </w:numPr>
        <w:ind w:left="357" w:hanging="357"/>
      </w:pPr>
      <w:r w:rsidRPr="00E10945">
        <w:t>sähköpostiosoite, jos valitusviranomaisen päätös voidaan antaa tiedoksi sähköisenä viestinä</w:t>
      </w:r>
    </w:p>
    <w:p w14:paraId="616939BC" w14:textId="77777777" w:rsidR="005A3FFC" w:rsidRPr="00E10945" w:rsidRDefault="005A3FFC" w:rsidP="001014F0">
      <w:pPr>
        <w:pStyle w:val="Otsikko7"/>
        <w:numPr>
          <w:ilvl w:val="0"/>
          <w:numId w:val="18"/>
        </w:numPr>
        <w:ind w:left="357" w:hanging="357"/>
      </w:pPr>
      <w:r w:rsidRPr="00E10945">
        <w:t>päätös, johon haetaan muutosta</w:t>
      </w:r>
    </w:p>
    <w:p w14:paraId="1CD8DA4F" w14:textId="77777777" w:rsidR="005A3FFC" w:rsidRPr="00E10945" w:rsidRDefault="005A3FFC" w:rsidP="001014F0">
      <w:pPr>
        <w:pStyle w:val="Otsikko7"/>
        <w:numPr>
          <w:ilvl w:val="0"/>
          <w:numId w:val="18"/>
        </w:numPr>
        <w:ind w:left="357" w:hanging="357"/>
      </w:pPr>
      <w:r w:rsidRPr="00E10945">
        <w:t>miltä kohdin päätökseen haetaan muutosta ja mitä muutoksia siihen vaaditaan tehtäväksi</w:t>
      </w:r>
    </w:p>
    <w:p w14:paraId="463BC996" w14:textId="77777777" w:rsidR="005A3FFC" w:rsidRPr="00E10945" w:rsidRDefault="005A3FFC" w:rsidP="001014F0">
      <w:pPr>
        <w:pStyle w:val="Otsikko7"/>
        <w:numPr>
          <w:ilvl w:val="0"/>
          <w:numId w:val="18"/>
        </w:numPr>
        <w:ind w:left="357" w:hanging="357"/>
      </w:pPr>
      <w:r w:rsidRPr="00E10945">
        <w:t>vaatimuksen perustelut</w:t>
      </w:r>
    </w:p>
    <w:p w14:paraId="63CE24C6" w14:textId="2F106895" w:rsidR="005A3FFC" w:rsidRPr="00C450F3" w:rsidRDefault="005A3FFC" w:rsidP="001014F0">
      <w:pPr>
        <w:pStyle w:val="Otsikko7"/>
        <w:numPr>
          <w:ilvl w:val="0"/>
          <w:numId w:val="18"/>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193A75">
      <w:pPr>
        <w:pStyle w:val="Otsikko4"/>
      </w:pPr>
      <w:r w:rsidRPr="00717B9B">
        <w:t>Valituksen liitteet</w:t>
      </w:r>
    </w:p>
    <w:p w14:paraId="33F3DECA" w14:textId="591A6D93" w:rsidR="005A3FFC" w:rsidRPr="00E10945" w:rsidRDefault="005A3FFC" w:rsidP="001014F0">
      <w:pPr>
        <w:tabs>
          <w:tab w:val="left" w:pos="470"/>
        </w:tabs>
        <w:spacing w:after="0"/>
        <w:rPr>
          <w:rFonts w:cs="Arial"/>
        </w:rPr>
      </w:pPr>
      <w:r w:rsidRPr="00E10945">
        <w:rPr>
          <w:rFonts w:cs="Arial"/>
        </w:rPr>
        <w:t>Valitukseen on liitettävä:</w:t>
      </w:r>
    </w:p>
    <w:p w14:paraId="2DB6BE54" w14:textId="77777777" w:rsidR="005A3FFC" w:rsidRPr="00F742E4" w:rsidRDefault="005A3FFC" w:rsidP="001014F0">
      <w:pPr>
        <w:pStyle w:val="Otsikko7"/>
        <w:numPr>
          <w:ilvl w:val="0"/>
          <w:numId w:val="19"/>
        </w:numPr>
        <w:ind w:left="357" w:hanging="357"/>
      </w:pPr>
      <w:r w:rsidRPr="00F742E4">
        <w:t>valituksen kohteena oleva päätös valitusosoituksineen</w:t>
      </w:r>
    </w:p>
    <w:p w14:paraId="56B07947" w14:textId="77777777" w:rsidR="005A3FFC" w:rsidRPr="00F742E4" w:rsidRDefault="005A3FFC" w:rsidP="001014F0">
      <w:pPr>
        <w:pStyle w:val="Otsikko7"/>
        <w:numPr>
          <w:ilvl w:val="0"/>
          <w:numId w:val="19"/>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1014F0">
      <w:pPr>
        <w:pStyle w:val="Otsikko7"/>
        <w:numPr>
          <w:ilvl w:val="0"/>
          <w:numId w:val="19"/>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193A75">
      <w:pPr>
        <w:pStyle w:val="Otsikko4"/>
      </w:pPr>
      <w:r w:rsidRPr="00717B9B">
        <w:t>Valitusasiakirj</w:t>
      </w:r>
      <w:r w:rsidR="00A27046" w:rsidRPr="00717B9B">
        <w:t>oje</w:t>
      </w:r>
      <w:r w:rsidRPr="00717B9B">
        <w:t>n toimittaminen</w:t>
      </w:r>
    </w:p>
    <w:p w14:paraId="1AD34FE0" w14:textId="0822E277"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w:t>
      </w:r>
      <w:r w:rsidRPr="003E2F07">
        <w:rPr>
          <w:rFonts w:cs="Arial"/>
        </w:rPr>
        <w:lastRenderedPageBreak/>
        <w:t xml:space="preserve">ennen viraston aukioloajan päättymistä.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193A75">
      <w:pPr>
        <w:pStyle w:val="Otsikko4"/>
      </w:pPr>
      <w:r w:rsidRPr="00193A75">
        <w:t>O</w:t>
      </w:r>
      <w:r w:rsidR="002064E6" w:rsidRPr="00193A75">
        <w:t>ikeudenkäyntimaksu</w:t>
      </w:r>
    </w:p>
    <w:p w14:paraId="5C334DA6" w14:textId="4F12DB42" w:rsidR="005A3FFC" w:rsidRPr="003E2F07" w:rsidRDefault="005A3FFC" w:rsidP="00105BE2">
      <w:pPr>
        <w:rPr>
          <w:rFonts w:cs="Arial"/>
        </w:rPr>
      </w:pPr>
      <w:bookmarkStart w:id="1" w:name="_Hlk31620562"/>
      <w:bookmarkStart w:id="2" w:name="_Hlk31356094"/>
      <w:r w:rsidRPr="003E2F07">
        <w:rPr>
          <w:rFonts w:cs="Arial"/>
        </w:rPr>
        <w:t>Tuomioistuinmaksulain</w:t>
      </w:r>
      <w:r w:rsidR="00A27046" w:rsidRPr="003E2F07">
        <w:rPr>
          <w:rFonts w:cs="Arial"/>
        </w:rPr>
        <w:t xml:space="preserve"> (1455/2015) </w:t>
      </w:r>
      <w:r w:rsidRPr="003E2F07">
        <w:rPr>
          <w:rFonts w:cs="Arial"/>
        </w:rPr>
        <w:t>2 §:</w:t>
      </w:r>
      <w:r w:rsidR="003F1A8B" w:rsidRPr="003E2F07">
        <w:rPr>
          <w:rFonts w:cs="Arial"/>
        </w:rPr>
        <w:t>n</w:t>
      </w:r>
      <w:r w:rsidR="00995566" w:rsidRPr="003E2F07">
        <w:rPr>
          <w:rFonts w:cs="Arial"/>
        </w:rPr>
        <w:t xml:space="preserve"> </w:t>
      </w:r>
      <w:r w:rsidRPr="003E2F07">
        <w:rPr>
          <w:rFonts w:cs="Arial"/>
        </w:rPr>
        <w:t xml:space="preserve">nojalla </w:t>
      </w:r>
      <w:bookmarkEnd w:id="1"/>
      <w:r w:rsidRPr="003E2F07">
        <w:rPr>
          <w:rFonts w:cs="Arial"/>
        </w:rPr>
        <w:t xml:space="preserve">muutoksenhakijalta peritään oikeudenkäyntimaksu, jollei </w:t>
      </w:r>
      <w:r w:rsidR="00995566" w:rsidRPr="003E2F07">
        <w:rPr>
          <w:rFonts w:cs="Arial"/>
        </w:rPr>
        <w:t>lain</w:t>
      </w:r>
      <w:r w:rsidRPr="003E2F07">
        <w:rPr>
          <w:rFonts w:cs="Arial"/>
        </w:rPr>
        <w:t xml:space="preserve"> 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383/2018) 1 §:n</w:t>
      </w:r>
      <w:r w:rsidR="003F1A8B" w:rsidRPr="003E2F07">
        <w:rPr>
          <w:rFonts w:cs="Arial"/>
        </w:rPr>
        <w:t xml:space="preserve"> mukaan</w:t>
      </w:r>
      <w:r w:rsidRPr="003E2F07">
        <w:rPr>
          <w:rFonts w:cs="Arial"/>
        </w:rPr>
        <w:t xml:space="preserve"> </w:t>
      </w:r>
      <w:bookmarkStart w:id="3" w:name="_Hlk31620525"/>
      <w:r w:rsidR="003F1A8B" w:rsidRPr="003E2F07">
        <w:rPr>
          <w:rFonts w:cs="Arial"/>
        </w:rPr>
        <w:t>o</w:t>
      </w:r>
      <w:r w:rsidRPr="003E2F07">
        <w:rPr>
          <w:rFonts w:cs="Arial"/>
        </w:rPr>
        <w:t xml:space="preserve">ikeudenkäyntimaksu hallinto-oikeudessa on 260 </w:t>
      </w:r>
      <w:r w:rsidR="003E1A37" w:rsidRPr="003E2F07">
        <w:rPr>
          <w:rFonts w:cs="Arial"/>
        </w:rPr>
        <w:t xml:space="preserve">€ </w:t>
      </w:r>
      <w:r w:rsidRPr="003E2F07">
        <w:rPr>
          <w:rFonts w:cs="Arial"/>
        </w:rPr>
        <w:t>ja markkinaoikeudessa 2</w:t>
      </w:r>
      <w:r w:rsidR="00F31E0C">
        <w:rPr>
          <w:rFonts w:cs="Arial"/>
        </w:rPr>
        <w:t> </w:t>
      </w:r>
      <w:r w:rsidRPr="003E2F07">
        <w:rPr>
          <w:rFonts w:cs="Arial"/>
        </w:rPr>
        <w:t>050 €. Käsittelymaksu markkinaoikeudessa on kuitenkin 4</w:t>
      </w:r>
      <w:r w:rsidR="00F31E0C">
        <w:rPr>
          <w:rFonts w:cs="Arial"/>
        </w:rPr>
        <w:t> </w:t>
      </w:r>
      <w:r w:rsidRPr="003E2F07">
        <w:rPr>
          <w:rFonts w:cs="Arial"/>
        </w:rPr>
        <w:t>100 €, jos hankinnan arvo on vähintään 1</w:t>
      </w:r>
      <w:r w:rsidR="00A75893">
        <w:rPr>
          <w:rFonts w:cs="Arial"/>
        </w:rPr>
        <w:t> </w:t>
      </w:r>
      <w:r w:rsidRPr="003E2F07">
        <w:rPr>
          <w:rFonts w:cs="Arial"/>
        </w:rPr>
        <w:t>miljoona euroa ja 6</w:t>
      </w:r>
      <w:r w:rsidR="00F31E0C">
        <w:rPr>
          <w:rFonts w:cs="Arial"/>
        </w:rPr>
        <w:t> </w:t>
      </w:r>
      <w:r w:rsidRPr="003E2F07">
        <w:rPr>
          <w:rFonts w:cs="Arial"/>
        </w:rPr>
        <w:t>140 €, jos hankinnan arvo on vähintään 10 miljoonaa euroa.</w:t>
      </w:r>
      <w:bookmarkEnd w:id="2"/>
    </w:p>
    <w:bookmarkEnd w:id="3"/>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EE1119">
      <w:headerReference w:type="default" r:id="rId13"/>
      <w:footerReference w:type="default" r:id="rId14"/>
      <w:pgSz w:w="11906" w:h="16838"/>
      <w:pgMar w:top="1315" w:right="1134" w:bottom="141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2F64" w14:textId="77777777" w:rsidR="003F5D7E" w:rsidRDefault="003F5D7E" w:rsidP="003F5D7E">
      <w:pPr>
        <w:spacing w:after="0" w:line="240" w:lineRule="auto"/>
      </w:pPr>
      <w:r>
        <w:separator/>
      </w:r>
    </w:p>
  </w:endnote>
  <w:endnote w:type="continuationSeparator" w:id="0">
    <w:p w14:paraId="6302D05A" w14:textId="77777777" w:rsidR="003F5D7E" w:rsidRDefault="003F5D7E"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4354" w14:textId="77777777" w:rsidR="003F5D7E" w:rsidRDefault="003F5D7E" w:rsidP="003F5D7E">
      <w:pPr>
        <w:spacing w:after="0" w:line="240" w:lineRule="auto"/>
      </w:pPr>
      <w:r>
        <w:separator/>
      </w:r>
    </w:p>
  </w:footnote>
  <w:footnote w:type="continuationSeparator" w:id="0">
    <w:p w14:paraId="7C2B3060" w14:textId="77777777" w:rsidR="003F5D7E" w:rsidRDefault="003F5D7E" w:rsidP="003F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9E49" w14:textId="7C792793" w:rsidR="00EE1119" w:rsidRPr="00EE1119" w:rsidRDefault="00EE1119" w:rsidP="00EE1119">
    <w:pPr>
      <w:pStyle w:val="Otsikko1"/>
      <w:rPr>
        <w:sz w:val="40"/>
        <w:szCs w:val="40"/>
      </w:rPr>
    </w:pPr>
    <w:r w:rsidRPr="00EE1119">
      <w:rPr>
        <w:sz w:val="40"/>
        <w:szCs w:val="40"/>
      </w:rPr>
      <w:t>VALITUSOSOITUS</w:t>
    </w:r>
    <w:r>
      <w:rPr>
        <w:sz w:val="40"/>
        <w:szCs w:val="40"/>
      </w:rPr>
      <w:t xml:space="preserve">                                            </w:t>
    </w:r>
    <w:r w:rsidRPr="00EE1119">
      <w:rPr>
        <w:b w:val="0"/>
        <w:sz w:val="24"/>
        <w:szCs w:val="24"/>
      </w:rPr>
      <w:t xml:space="preserve">sivu </w:t>
    </w:r>
    <w:r w:rsidRPr="00EE1119">
      <w:rPr>
        <w:b w:val="0"/>
        <w:sz w:val="24"/>
        <w:szCs w:val="24"/>
      </w:rPr>
      <w:fldChar w:fldCharType="begin"/>
    </w:r>
    <w:r w:rsidRPr="00EE1119">
      <w:rPr>
        <w:b w:val="0"/>
        <w:sz w:val="24"/>
        <w:szCs w:val="24"/>
      </w:rPr>
      <w:instrText>PAGE   \* MERGEFORMAT</w:instrText>
    </w:r>
    <w:r w:rsidRPr="00EE1119">
      <w:rPr>
        <w:b w:val="0"/>
        <w:sz w:val="24"/>
        <w:szCs w:val="24"/>
      </w:rPr>
      <w:fldChar w:fldCharType="separate"/>
    </w:r>
    <w:r w:rsidR="00C31C24">
      <w:rPr>
        <w:b w:val="0"/>
        <w:noProof/>
        <w:sz w:val="24"/>
        <w:szCs w:val="24"/>
      </w:rPr>
      <w:t>1</w:t>
    </w:r>
    <w:r w:rsidRPr="00EE1119">
      <w:rPr>
        <w:b w:val="0"/>
        <w:sz w:val="24"/>
        <w:szCs w:val="24"/>
      </w:rPr>
      <w:fldChar w:fldCharType="end"/>
    </w:r>
  </w:p>
  <w:p w14:paraId="7719027B" w14:textId="3FA4781B" w:rsidR="00EE1119" w:rsidRPr="00EE1119" w:rsidRDefault="00EE1119" w:rsidP="00EE1119">
    <w:pPr>
      <w:pStyle w:val="Otsikko2"/>
      <w:rPr>
        <w:iCs/>
      </w:rPr>
    </w:pPr>
    <w:r>
      <w:rPr>
        <w:iCs/>
      </w:rPr>
      <w:t xml:space="preserve">Punkalaitumen seurakunta          Kirkkovaltuusto                   </w:t>
    </w:r>
    <w:r w:rsidR="00C31C24">
      <w:t>5.5.2021 / 19</w:t>
    </w:r>
    <w:r>
      <w:t xml:space="preserve"> §</w:t>
    </w:r>
  </w:p>
  <w:p w14:paraId="7AA80C89" w14:textId="77777777" w:rsidR="00EE1119" w:rsidRDefault="00EE111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16"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18"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18"/>
  </w:num>
  <w:num w:numId="5">
    <w:abstractNumId w:val="16"/>
  </w:num>
  <w:num w:numId="6">
    <w:abstractNumId w:val="8"/>
  </w:num>
  <w:num w:numId="7">
    <w:abstractNumId w:val="6"/>
  </w:num>
  <w:num w:numId="8">
    <w:abstractNumId w:val="11"/>
  </w:num>
  <w:num w:numId="9">
    <w:abstractNumId w:val="14"/>
  </w:num>
  <w:num w:numId="10">
    <w:abstractNumId w:val="17"/>
  </w:num>
  <w:num w:numId="11">
    <w:abstractNumId w:val="7"/>
  </w:num>
  <w:num w:numId="12">
    <w:abstractNumId w:val="10"/>
  </w:num>
  <w:num w:numId="13">
    <w:abstractNumId w:val="5"/>
  </w:num>
  <w:num w:numId="14">
    <w:abstractNumId w:val="12"/>
  </w:num>
  <w:num w:numId="15">
    <w:abstractNumId w:val="15"/>
  </w:num>
  <w:num w:numId="16">
    <w:abstractNumId w:val="0"/>
  </w:num>
  <w:num w:numId="17">
    <w:abstractNumId w:val="1"/>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FC"/>
    <w:rsid w:val="00021D35"/>
    <w:rsid w:val="0002309F"/>
    <w:rsid w:val="00023B3A"/>
    <w:rsid w:val="00030CAC"/>
    <w:rsid w:val="00030F65"/>
    <w:rsid w:val="00037445"/>
    <w:rsid w:val="00047933"/>
    <w:rsid w:val="00054EBC"/>
    <w:rsid w:val="00094615"/>
    <w:rsid w:val="0009630F"/>
    <w:rsid w:val="000A15BB"/>
    <w:rsid w:val="000B3734"/>
    <w:rsid w:val="000B5BF4"/>
    <w:rsid w:val="000B7682"/>
    <w:rsid w:val="000D55E2"/>
    <w:rsid w:val="000F5DD7"/>
    <w:rsid w:val="001014F0"/>
    <w:rsid w:val="00105BE2"/>
    <w:rsid w:val="00107C34"/>
    <w:rsid w:val="0011176E"/>
    <w:rsid w:val="001202D4"/>
    <w:rsid w:val="00123E86"/>
    <w:rsid w:val="001354FC"/>
    <w:rsid w:val="00156471"/>
    <w:rsid w:val="00156F08"/>
    <w:rsid w:val="00172225"/>
    <w:rsid w:val="00193A75"/>
    <w:rsid w:val="00197916"/>
    <w:rsid w:val="001A3DA2"/>
    <w:rsid w:val="001A7DE4"/>
    <w:rsid w:val="001B6C76"/>
    <w:rsid w:val="001C06CE"/>
    <w:rsid w:val="001E0B97"/>
    <w:rsid w:val="001F5BD2"/>
    <w:rsid w:val="002064E6"/>
    <w:rsid w:val="00214F6D"/>
    <w:rsid w:val="002223F7"/>
    <w:rsid w:val="00230D38"/>
    <w:rsid w:val="00237B68"/>
    <w:rsid w:val="002404EF"/>
    <w:rsid w:val="00242A03"/>
    <w:rsid w:val="00244859"/>
    <w:rsid w:val="0024544E"/>
    <w:rsid w:val="00277195"/>
    <w:rsid w:val="0029406C"/>
    <w:rsid w:val="00295F75"/>
    <w:rsid w:val="00296D0E"/>
    <w:rsid w:val="002A3435"/>
    <w:rsid w:val="002B7E2F"/>
    <w:rsid w:val="002C40DB"/>
    <w:rsid w:val="002C5FC5"/>
    <w:rsid w:val="002C6369"/>
    <w:rsid w:val="002D1E05"/>
    <w:rsid w:val="002D5A18"/>
    <w:rsid w:val="002D6324"/>
    <w:rsid w:val="00337C68"/>
    <w:rsid w:val="00342287"/>
    <w:rsid w:val="00353FB3"/>
    <w:rsid w:val="003D1838"/>
    <w:rsid w:val="003E1A37"/>
    <w:rsid w:val="003E2F07"/>
    <w:rsid w:val="003F06CD"/>
    <w:rsid w:val="003F1A8B"/>
    <w:rsid w:val="003F5D7E"/>
    <w:rsid w:val="00401647"/>
    <w:rsid w:val="00402473"/>
    <w:rsid w:val="00417135"/>
    <w:rsid w:val="004221DE"/>
    <w:rsid w:val="004309AD"/>
    <w:rsid w:val="00456D93"/>
    <w:rsid w:val="00472BCA"/>
    <w:rsid w:val="00472EDD"/>
    <w:rsid w:val="00473CD8"/>
    <w:rsid w:val="00480965"/>
    <w:rsid w:val="00482632"/>
    <w:rsid w:val="00491CB7"/>
    <w:rsid w:val="0049559D"/>
    <w:rsid w:val="004A1501"/>
    <w:rsid w:val="004B2042"/>
    <w:rsid w:val="004B6BCF"/>
    <w:rsid w:val="004E27AF"/>
    <w:rsid w:val="005049C9"/>
    <w:rsid w:val="00536C9F"/>
    <w:rsid w:val="0054345B"/>
    <w:rsid w:val="00543637"/>
    <w:rsid w:val="00555960"/>
    <w:rsid w:val="00572678"/>
    <w:rsid w:val="00582365"/>
    <w:rsid w:val="0059380B"/>
    <w:rsid w:val="005A3FFC"/>
    <w:rsid w:val="005B76BF"/>
    <w:rsid w:val="005F5AF1"/>
    <w:rsid w:val="00620C90"/>
    <w:rsid w:val="00622C6D"/>
    <w:rsid w:val="0062685E"/>
    <w:rsid w:val="00642057"/>
    <w:rsid w:val="006468B8"/>
    <w:rsid w:val="00650D16"/>
    <w:rsid w:val="00660409"/>
    <w:rsid w:val="00682C6C"/>
    <w:rsid w:val="006850C3"/>
    <w:rsid w:val="00696331"/>
    <w:rsid w:val="006A436E"/>
    <w:rsid w:val="006B23FD"/>
    <w:rsid w:val="006C36FF"/>
    <w:rsid w:val="006D7A8B"/>
    <w:rsid w:val="006E3ED0"/>
    <w:rsid w:val="006E702D"/>
    <w:rsid w:val="006E7F38"/>
    <w:rsid w:val="00704769"/>
    <w:rsid w:val="00704979"/>
    <w:rsid w:val="00716D3D"/>
    <w:rsid w:val="00717B9B"/>
    <w:rsid w:val="00725292"/>
    <w:rsid w:val="00742C2B"/>
    <w:rsid w:val="00751EC7"/>
    <w:rsid w:val="00763A05"/>
    <w:rsid w:val="007648EB"/>
    <w:rsid w:val="00775433"/>
    <w:rsid w:val="00791AAA"/>
    <w:rsid w:val="00794F3B"/>
    <w:rsid w:val="007E1831"/>
    <w:rsid w:val="00807A99"/>
    <w:rsid w:val="00831FB7"/>
    <w:rsid w:val="00853EC1"/>
    <w:rsid w:val="00864876"/>
    <w:rsid w:val="00872835"/>
    <w:rsid w:val="00873B0D"/>
    <w:rsid w:val="00884620"/>
    <w:rsid w:val="00890375"/>
    <w:rsid w:val="008913BF"/>
    <w:rsid w:val="008B6FE5"/>
    <w:rsid w:val="008C5DA4"/>
    <w:rsid w:val="008E0978"/>
    <w:rsid w:val="008F3225"/>
    <w:rsid w:val="008F7247"/>
    <w:rsid w:val="009017AE"/>
    <w:rsid w:val="00920C73"/>
    <w:rsid w:val="00925514"/>
    <w:rsid w:val="00935390"/>
    <w:rsid w:val="00974EFD"/>
    <w:rsid w:val="00982788"/>
    <w:rsid w:val="00986033"/>
    <w:rsid w:val="00995566"/>
    <w:rsid w:val="009A3808"/>
    <w:rsid w:val="009B25F9"/>
    <w:rsid w:val="009E23A1"/>
    <w:rsid w:val="009E280B"/>
    <w:rsid w:val="009E7516"/>
    <w:rsid w:val="009F4DBA"/>
    <w:rsid w:val="00A1200C"/>
    <w:rsid w:val="00A27046"/>
    <w:rsid w:val="00A30689"/>
    <w:rsid w:val="00A40367"/>
    <w:rsid w:val="00A5743A"/>
    <w:rsid w:val="00A66AD4"/>
    <w:rsid w:val="00A75893"/>
    <w:rsid w:val="00A91E50"/>
    <w:rsid w:val="00AC0679"/>
    <w:rsid w:val="00AC33D7"/>
    <w:rsid w:val="00AD671C"/>
    <w:rsid w:val="00AE2B20"/>
    <w:rsid w:val="00AE4016"/>
    <w:rsid w:val="00AF068D"/>
    <w:rsid w:val="00AF3E88"/>
    <w:rsid w:val="00AF5E8D"/>
    <w:rsid w:val="00B009B6"/>
    <w:rsid w:val="00B02F9C"/>
    <w:rsid w:val="00B406E7"/>
    <w:rsid w:val="00B8646B"/>
    <w:rsid w:val="00BB1671"/>
    <w:rsid w:val="00BD4AF5"/>
    <w:rsid w:val="00BE1769"/>
    <w:rsid w:val="00BE45BD"/>
    <w:rsid w:val="00BE74CC"/>
    <w:rsid w:val="00BF24B2"/>
    <w:rsid w:val="00BF5AAE"/>
    <w:rsid w:val="00BF6065"/>
    <w:rsid w:val="00C0176D"/>
    <w:rsid w:val="00C022A3"/>
    <w:rsid w:val="00C02DF7"/>
    <w:rsid w:val="00C17CB6"/>
    <w:rsid w:val="00C23007"/>
    <w:rsid w:val="00C31C24"/>
    <w:rsid w:val="00C415C6"/>
    <w:rsid w:val="00C450F3"/>
    <w:rsid w:val="00C56E29"/>
    <w:rsid w:val="00C7168A"/>
    <w:rsid w:val="00C92483"/>
    <w:rsid w:val="00C926A4"/>
    <w:rsid w:val="00CC2272"/>
    <w:rsid w:val="00CC6A6D"/>
    <w:rsid w:val="00CD49B4"/>
    <w:rsid w:val="00CE42A9"/>
    <w:rsid w:val="00CE513A"/>
    <w:rsid w:val="00CF1E44"/>
    <w:rsid w:val="00D124F7"/>
    <w:rsid w:val="00D22D05"/>
    <w:rsid w:val="00D23A8D"/>
    <w:rsid w:val="00D50DFC"/>
    <w:rsid w:val="00D54D80"/>
    <w:rsid w:val="00D57C00"/>
    <w:rsid w:val="00D774B6"/>
    <w:rsid w:val="00DA13E3"/>
    <w:rsid w:val="00DA4950"/>
    <w:rsid w:val="00DB002A"/>
    <w:rsid w:val="00DD577D"/>
    <w:rsid w:val="00DD71F0"/>
    <w:rsid w:val="00DE0F6B"/>
    <w:rsid w:val="00E02637"/>
    <w:rsid w:val="00E10945"/>
    <w:rsid w:val="00E138EA"/>
    <w:rsid w:val="00E175E7"/>
    <w:rsid w:val="00E502F7"/>
    <w:rsid w:val="00E67CEC"/>
    <w:rsid w:val="00E8027A"/>
    <w:rsid w:val="00EA5EAD"/>
    <w:rsid w:val="00EB18A1"/>
    <w:rsid w:val="00ED4718"/>
    <w:rsid w:val="00EE1119"/>
    <w:rsid w:val="00EE1A69"/>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02309F"/>
    <w:pPr>
      <w:keepNext/>
      <w:spacing w:before="4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24544E"/>
    <w:pPr>
      <w:keepNext/>
      <w:tabs>
        <w:tab w:val="left" w:pos="5220"/>
        <w:tab w:val="left" w:pos="7200"/>
        <w:tab w:val="left" w:pos="8460"/>
      </w:tabs>
      <w:spacing w:before="40" w:after="4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E27AF"/>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qFormat/>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02309F"/>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24544E"/>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customStyle="1" w:styleId="UnresolvedMention">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E27AF"/>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semiHidden/>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kkohallitus@evl.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9394-30DD-4ABC-8E23-5FF038656513}">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9258a982-bc5d-4c7e-a7f2-46b5f5c13778"/>
    <ds:schemaRef ds:uri="http://www.w3.org/XML/1998/namespace"/>
    <ds:schemaRef ds:uri="http://purl.org/dc/terms/"/>
  </ds:schemaRefs>
</ds:datastoreItem>
</file>

<file path=customXml/itemProps2.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3.xml><?xml version="1.0" encoding="utf-8"?>
<ds:datastoreItem xmlns:ds="http://schemas.openxmlformats.org/officeDocument/2006/customXml" ds:itemID="{673ADDA1-1EEF-4881-B711-78814962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27798-AD18-4046-BF39-79CAB1CC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88</Words>
  <Characters>4771</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Löytty Manu-Pekka</cp:lastModifiedBy>
  <cp:revision>3</cp:revision>
  <cp:lastPrinted>2020-03-09T11:37:00Z</cp:lastPrinted>
  <dcterms:created xsi:type="dcterms:W3CDTF">2021-03-30T14:07:00Z</dcterms:created>
  <dcterms:modified xsi:type="dcterms:W3CDTF">2021-05-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